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hiayi Che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vidence Brain and Spine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ortland, Oreg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1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_Chiay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0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